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15870640" w:displacedByCustomXml="next"/>
    <w:sdt>
      <w:sdtPr>
        <w:id w:val="527141892"/>
        <w:docPartObj>
          <w:docPartGallery w:val="Cover Pages"/>
          <w:docPartUnique/>
        </w:docPartObj>
      </w:sdtPr>
      <w:sdtContent>
        <w:p w:rsidR="00A03783" w:rsidRDefault="00A03783" w:rsidP="00A03783">
          <w:pPr>
            <w:pStyle w:val="Titre1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03783" w:rsidRDefault="00A03783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A03783" w:rsidRDefault="00A0378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A03783" w:rsidRDefault="00A0378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[Nom de la société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03783" w:rsidRDefault="00A03783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201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03783" w:rsidRDefault="00A03783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A03783" w:rsidRDefault="00A0378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A03783" w:rsidRDefault="00A0378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[Nom de la société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03783" w:rsidRDefault="00A03783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2017-2018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A03783" w:rsidRDefault="00A03783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inger’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 clo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03783" w:rsidRDefault="00A03783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Finger’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 clon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bookmarkEnd w:id="0"/>
        </w:p>
        <w:p w:rsidR="00A03783" w:rsidRDefault="00A03783" w:rsidP="00A03783">
          <w:pPr>
            <w:pStyle w:val="Titre1"/>
          </w:pPr>
          <w:bookmarkStart w:id="1" w:name="_Toc515870641"/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 1" descr="Image d’un train dans une gare ferroviaire" title="Trai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bookmarkEnd w:id="1" w:displacedByCustomXml="prev"/>
    <w:sdt>
      <w:sdtPr>
        <w:rPr>
          <w:lang w:val="fr-FR"/>
        </w:rPr>
        <w:id w:val="-15902272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03783" w:rsidRDefault="00A0378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A03783" w:rsidRDefault="00A0378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870642" w:history="1">
            <w:r w:rsidRPr="003877E0">
              <w:rPr>
                <w:rStyle w:val="Lienhypertexte"/>
                <w:noProof/>
              </w:rPr>
              <w:t>Historique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83" w:rsidRDefault="00A0378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5870643" w:history="1">
            <w:r w:rsidRPr="003877E0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83" w:rsidRDefault="00A0378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15870644" w:history="1">
            <w:r w:rsidRPr="003877E0">
              <w:rPr>
                <w:rStyle w:val="Lienhypertexte"/>
                <w:noProof/>
              </w:rPr>
              <w:t>Captures d’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7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3783" w:rsidRDefault="00A03783">
          <w:r>
            <w:rPr>
              <w:b/>
              <w:bCs/>
              <w:lang w:val="fr-FR"/>
            </w:rPr>
            <w:fldChar w:fldCharType="end"/>
          </w:r>
        </w:p>
      </w:sdtContent>
    </w:sdt>
    <w:p w:rsidR="00A03783" w:rsidRDefault="00A0378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515870642"/>
      <w:r>
        <w:br w:type="page"/>
      </w:r>
      <w:bookmarkStart w:id="3" w:name="_GoBack"/>
      <w:bookmarkEnd w:id="3"/>
    </w:p>
    <w:p w:rsidR="006E7D53" w:rsidRDefault="00A03783" w:rsidP="00A03783">
      <w:pPr>
        <w:pStyle w:val="Titre1"/>
      </w:pPr>
      <w:r>
        <w:lastRenderedPageBreak/>
        <w:t>Historique des versions</w:t>
      </w:r>
      <w:bookmarkEnd w:id="2"/>
    </w:p>
    <w:p w:rsidR="00A03783" w:rsidRDefault="00A03783" w:rsidP="00A03783">
      <w:pPr>
        <w:pStyle w:val="Titre1"/>
      </w:pPr>
      <w:bookmarkStart w:id="4" w:name="_Toc515870643"/>
      <w:r>
        <w:t>Introduction</w:t>
      </w:r>
      <w:bookmarkEnd w:id="4"/>
    </w:p>
    <w:p w:rsidR="00A03783" w:rsidRDefault="00A03783" w:rsidP="00A03783">
      <w:pPr>
        <w:pStyle w:val="Titre1"/>
      </w:pPr>
      <w:bookmarkStart w:id="5" w:name="_Toc515870644"/>
      <w:r>
        <w:t>Captures d’écrans</w:t>
      </w:r>
      <w:bookmarkEnd w:id="5"/>
    </w:p>
    <w:sectPr w:rsidR="00A03783" w:rsidSect="00A0378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D1" w:rsidRDefault="003B61D1" w:rsidP="00A03783">
      <w:pPr>
        <w:spacing w:after="0" w:line="240" w:lineRule="auto"/>
      </w:pPr>
      <w:r>
        <w:separator/>
      </w:r>
    </w:p>
  </w:endnote>
  <w:endnote w:type="continuationSeparator" w:id="0">
    <w:p w:rsidR="003B61D1" w:rsidRDefault="003B61D1" w:rsidP="00A03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3349934"/>
      <w:docPartObj>
        <w:docPartGallery w:val="Page Numbers (Bottom of Page)"/>
        <w:docPartUnique/>
      </w:docPartObj>
    </w:sdtPr>
    <w:sdtContent>
      <w:p w:rsidR="00A03783" w:rsidRDefault="00A03783">
        <w:pPr>
          <w:pStyle w:val="Pieddepage"/>
          <w:jc w:val="right"/>
        </w:pPr>
        <w:r>
          <w:t>CFPT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A03783">
          <w:rPr>
            <w:noProof/>
            <w:lang w:val="fr-FR"/>
          </w:rPr>
          <w:t>2</w:t>
        </w:r>
        <w:r>
          <w:fldChar w:fldCharType="end"/>
        </w:r>
        <w:r>
          <w:tab/>
          <w:t>Loïc Dubas</w:t>
        </w:r>
      </w:p>
    </w:sdtContent>
  </w:sdt>
  <w:p w:rsidR="00A03783" w:rsidRDefault="00A037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D1" w:rsidRDefault="003B61D1" w:rsidP="00A03783">
      <w:pPr>
        <w:spacing w:after="0" w:line="240" w:lineRule="auto"/>
      </w:pPr>
      <w:r>
        <w:separator/>
      </w:r>
    </w:p>
  </w:footnote>
  <w:footnote w:type="continuationSeparator" w:id="0">
    <w:p w:rsidR="003B61D1" w:rsidRDefault="003B61D1" w:rsidP="00A03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783" w:rsidRDefault="00A03783">
    <w:pPr>
      <w:pStyle w:val="En-tte"/>
    </w:pPr>
    <w:r>
      <w:t>TPI 2018</w:t>
    </w:r>
    <w:r>
      <w:ptab w:relativeTo="margin" w:alignment="center" w:leader="none"/>
    </w:r>
    <w:r>
      <w:t>Manuel utilisateur</w:t>
    </w:r>
    <w:r>
      <w:ptab w:relativeTo="margin" w:alignment="right" w:leader="none"/>
    </w:r>
    <w:r>
      <w:t>04.06.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5DC"/>
    <w:rsid w:val="003B61D1"/>
    <w:rsid w:val="006E7D53"/>
    <w:rsid w:val="008015DC"/>
    <w:rsid w:val="00A0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0F6B16"/>
  <w15:chartTrackingRefBased/>
  <w15:docId w15:val="{E17A78E8-F3A9-4027-BE08-4FF820C50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037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03783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3783"/>
    <w:rPr>
      <w:rFonts w:eastAsiaTheme="minorEastAsia"/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A0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3783"/>
  </w:style>
  <w:style w:type="paragraph" w:styleId="Pieddepage">
    <w:name w:val="footer"/>
    <w:basedOn w:val="Normal"/>
    <w:link w:val="PieddepageCar"/>
    <w:uiPriority w:val="99"/>
    <w:unhideWhenUsed/>
    <w:rsid w:val="00A037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3783"/>
  </w:style>
  <w:style w:type="character" w:customStyle="1" w:styleId="Titre1Car">
    <w:name w:val="Titre 1 Car"/>
    <w:basedOn w:val="Policepardfaut"/>
    <w:link w:val="Titre1"/>
    <w:uiPriority w:val="9"/>
    <w:rsid w:val="00A037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3783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A0378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037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C2"/>
    <w:rsid w:val="00D47FF3"/>
    <w:rsid w:val="00ED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D308FF734A4C428BF1E14CC2C82BA7">
    <w:name w:val="0BD308FF734A4C428BF1E14CC2C82BA7"/>
    <w:rsid w:val="00ED45C2"/>
  </w:style>
  <w:style w:type="paragraph" w:customStyle="1" w:styleId="9DAA0AE4A96A4A4180193E9DD95362AB">
    <w:name w:val="9DAA0AE4A96A4A4180193E9DD95362AB"/>
    <w:rsid w:val="00ED45C2"/>
  </w:style>
  <w:style w:type="paragraph" w:customStyle="1" w:styleId="BBBB5590B4444C3D918C6580A942D9EA">
    <w:name w:val="BBBB5590B4444C3D918C6580A942D9EA"/>
    <w:rsid w:val="00ED4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2A2FE1-86B8-4018-B16C-ED3D147B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6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’s cloner</dc:title>
  <dc:subject/>
  <dc:creator>Administrateur</dc:creator>
  <cp:keywords/>
  <dc:description/>
  <cp:lastModifiedBy>Administrateur</cp:lastModifiedBy>
  <cp:revision>2</cp:revision>
  <dcterms:created xsi:type="dcterms:W3CDTF">2018-06-04T08:11:00Z</dcterms:created>
  <dcterms:modified xsi:type="dcterms:W3CDTF">2018-06-04T08:15:00Z</dcterms:modified>
</cp:coreProperties>
</file>